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63" w:rsidRDefault="00045863" w:rsidP="00045863">
      <w:pPr>
        <w:tabs>
          <w:tab w:val="left" w:pos="6480"/>
        </w:tabs>
        <w:spacing w:after="0" w:line="240" w:lineRule="auto"/>
        <w:contextualSpacing/>
        <w:jc w:val="both"/>
      </w:pPr>
      <w:r>
        <w:tab/>
      </w:r>
    </w:p>
    <w:p w:rsidR="00045863" w:rsidRPr="00464D61" w:rsidRDefault="00045863" w:rsidP="00045863">
      <w:pPr>
        <w:tabs>
          <w:tab w:val="left" w:pos="7369"/>
        </w:tabs>
        <w:spacing w:after="0" w:line="240" w:lineRule="auto"/>
        <w:contextualSpacing/>
        <w:jc w:val="both"/>
        <w:rPr>
          <w:b/>
          <w:sz w:val="26"/>
        </w:rPr>
      </w:pPr>
      <w:r>
        <w:rPr>
          <w:b/>
          <w:sz w:val="26"/>
        </w:rPr>
        <w:t>KANIKA</w:t>
      </w:r>
    </w:p>
    <w:p w:rsidR="00405D7C" w:rsidRPr="002B3518" w:rsidRDefault="00E37FCB" w:rsidP="009C0621">
      <w:pPr>
        <w:spacing w:after="0" w:line="240" w:lineRule="auto"/>
        <w:contextualSpacing/>
        <w:jc w:val="both"/>
      </w:pPr>
      <w:r>
        <w:t xml:space="preserve">C-2/11, </w:t>
      </w:r>
      <w:proofErr w:type="spellStart"/>
      <w:r>
        <w:t>III</w:t>
      </w:r>
      <w:r w:rsidRPr="00E37FCB">
        <w:rPr>
          <w:vertAlign w:val="superscript"/>
        </w:rPr>
        <w:t>rd</w:t>
      </w:r>
      <w:proofErr w:type="spellEnd"/>
      <w:r w:rsidRPr="00E37FCB">
        <w:rPr>
          <w:vertAlign w:val="superscript"/>
        </w:rPr>
        <w:t xml:space="preserve"> </w:t>
      </w:r>
      <w:r>
        <w:t xml:space="preserve">Floor, Sector-15, </w:t>
      </w:r>
      <w:proofErr w:type="spellStart"/>
      <w:r>
        <w:t>Rohini</w:t>
      </w:r>
      <w:proofErr w:type="spellEnd"/>
      <w:r>
        <w:t xml:space="preserve"> Delhi</w:t>
      </w:r>
    </w:p>
    <w:p w:rsidR="00045863" w:rsidRDefault="00C12E97" w:rsidP="00A729E0">
      <w:pPr>
        <w:spacing w:after="0" w:line="240" w:lineRule="auto"/>
        <w:contextualSpacing/>
      </w:pPr>
      <w:hyperlink r:id="rId7" w:history="1">
        <w:r w:rsidR="00E37FCB" w:rsidRPr="00DD086D">
          <w:rPr>
            <w:rStyle w:val="Hyperlink"/>
          </w:rPr>
          <w:t>kanikainarch@hotmail.com,kanikainarch@gmail.com</w:t>
        </w:r>
      </w:hyperlink>
      <w:r w:rsidR="00E37FCB">
        <w:t xml:space="preserve">,                                  </w:t>
      </w:r>
      <w:r w:rsidR="00A729E0">
        <w:t xml:space="preserve"> </w:t>
      </w:r>
      <w:r w:rsidR="00E37FCB">
        <w:t xml:space="preserve">   </w:t>
      </w:r>
      <w:r w:rsidR="00A729E0">
        <w:t xml:space="preserve">                    </w:t>
      </w:r>
      <w:r w:rsidR="00E37FCB">
        <w:t>Mobile-8376907408</w:t>
      </w:r>
    </w:p>
    <w:p w:rsidR="00CF6F20" w:rsidRPr="002B3518" w:rsidRDefault="00045863" w:rsidP="009C0621">
      <w:pPr>
        <w:spacing w:after="0" w:line="240" w:lineRule="auto"/>
        <w:contextualSpacing/>
        <w:jc w:val="both"/>
      </w:pPr>
      <w:r w:rsidRPr="002B3518">
        <w:t xml:space="preserve"> </w:t>
      </w:r>
    </w:p>
    <w:p w:rsidR="00055C67" w:rsidRPr="002B3518" w:rsidRDefault="00055C67" w:rsidP="009C0621">
      <w:pPr>
        <w:spacing w:after="0" w:line="240" w:lineRule="auto"/>
        <w:contextualSpacing/>
        <w:jc w:val="both"/>
      </w:pPr>
      <w:r w:rsidRPr="002B3518">
        <w:t xml:space="preserve">Seeking a challenging growth oriented position in </w:t>
      </w:r>
      <w:r w:rsidRPr="00696DFF">
        <w:rPr>
          <w:b/>
        </w:rPr>
        <w:t>HR &amp; ADMIN</w:t>
      </w:r>
      <w:r w:rsidRPr="002B3518">
        <w:t xml:space="preserve"> field to </w:t>
      </w:r>
      <w:r w:rsidR="000A433E" w:rsidRPr="002B3518">
        <w:t>achieve</w:t>
      </w:r>
      <w:r w:rsidRPr="002B3518">
        <w:t xml:space="preserve"> common goal through dedication &amp; hard work.</w:t>
      </w:r>
    </w:p>
    <w:p w:rsidR="00642D1C" w:rsidRPr="002B3518" w:rsidRDefault="00642D1C" w:rsidP="00C8614C">
      <w:pPr>
        <w:spacing w:after="0" w:line="240" w:lineRule="auto"/>
        <w:contextualSpacing/>
        <w:jc w:val="both"/>
      </w:pPr>
    </w:p>
    <w:p w:rsidR="002A249A" w:rsidRDefault="00055C67" w:rsidP="009C0621">
      <w:pPr>
        <w:spacing w:after="0" w:line="240" w:lineRule="auto"/>
        <w:contextualSpacing/>
        <w:jc w:val="both"/>
        <w:rPr>
          <w:b/>
        </w:rPr>
      </w:pPr>
      <w:r w:rsidRPr="008234D3">
        <w:rPr>
          <w:b/>
          <w:u w:val="single"/>
        </w:rPr>
        <w:t>PROFESSIONAL EXPERIENCE</w:t>
      </w:r>
      <w:r w:rsidRPr="00EA73A6">
        <w:rPr>
          <w:b/>
        </w:rPr>
        <w:t>:</w:t>
      </w:r>
    </w:p>
    <w:p w:rsidR="00EA73A6" w:rsidRPr="00EA73A6" w:rsidRDefault="00EA73A6" w:rsidP="009C0621">
      <w:pPr>
        <w:spacing w:after="0" w:line="240" w:lineRule="auto"/>
        <w:contextualSpacing/>
        <w:jc w:val="both"/>
        <w:rPr>
          <w:b/>
        </w:rPr>
      </w:pPr>
    </w:p>
    <w:p w:rsidR="00D96B09" w:rsidRDefault="00AC7CFD" w:rsidP="00E37FC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Working as </w:t>
      </w:r>
      <w:bookmarkStart w:id="0" w:name="_GoBack"/>
      <w:bookmarkEnd w:id="0"/>
      <w:r w:rsidR="00220ABD">
        <w:rPr>
          <w:b/>
        </w:rPr>
        <w:t xml:space="preserve">Executive – </w:t>
      </w:r>
      <w:r w:rsidR="00DD7639">
        <w:rPr>
          <w:b/>
        </w:rPr>
        <w:t xml:space="preserve">HR </w:t>
      </w:r>
      <w:r w:rsidR="00DD7639" w:rsidRPr="002B3518">
        <w:t>in</w:t>
      </w:r>
      <w:r w:rsidR="00210B52">
        <w:t xml:space="preserve"> </w:t>
      </w:r>
      <w:r w:rsidR="00231C60" w:rsidRPr="00210B52">
        <w:rPr>
          <w:b/>
        </w:rPr>
        <w:t xml:space="preserve">J KUMAR INFRAPROJECTS </w:t>
      </w:r>
      <w:r w:rsidR="00055C67" w:rsidRPr="00210B52">
        <w:rPr>
          <w:b/>
        </w:rPr>
        <w:t>LTD.</w:t>
      </w:r>
      <w:r w:rsidR="00210B52">
        <w:rPr>
          <w:b/>
        </w:rPr>
        <w:t xml:space="preserve"> </w:t>
      </w:r>
      <w:r w:rsidR="00E514A1">
        <w:t>a</w:t>
      </w:r>
      <w:r w:rsidR="00210B52" w:rsidRPr="00210B52">
        <w:t>t</w:t>
      </w:r>
      <w:r w:rsidR="00210B52">
        <w:t xml:space="preserve"> </w:t>
      </w:r>
      <w:r w:rsidR="00055C67" w:rsidRPr="002B3518">
        <w:t>DMRC phase-III project,</w:t>
      </w:r>
      <w:r w:rsidR="009C0621">
        <w:t xml:space="preserve"> </w:t>
      </w:r>
      <w:r w:rsidR="00097A40">
        <w:t>CC-02 &amp; CC-09 then Transfer to CC-24</w:t>
      </w:r>
      <w:r w:rsidR="00055C67" w:rsidRPr="002B3518">
        <w:t xml:space="preserve"> from </w:t>
      </w:r>
      <w:r w:rsidR="00AA49C5">
        <w:t>January 201</w:t>
      </w:r>
      <w:r>
        <w:t>2</w:t>
      </w:r>
      <w:r w:rsidR="00055C67" w:rsidRPr="002B3518">
        <w:t xml:space="preserve"> to till date.</w:t>
      </w:r>
      <w:r w:rsidR="00722139" w:rsidRPr="002B3518">
        <w:t xml:space="preserve"> Spearheaded </w:t>
      </w:r>
      <w:r w:rsidR="007F49FF" w:rsidRPr="002B3518">
        <w:t xml:space="preserve">major </w:t>
      </w:r>
      <w:r w:rsidR="00097A40">
        <w:t xml:space="preserve">project with total cost worth </w:t>
      </w:r>
      <w:proofErr w:type="spellStart"/>
      <w:r w:rsidR="00097A40">
        <w:t>Rs</w:t>
      </w:r>
      <w:proofErr w:type="spellEnd"/>
      <w:r w:rsidR="007F49FF" w:rsidRPr="002B3518">
        <w:t xml:space="preserve"> </w:t>
      </w:r>
      <w:r w:rsidR="009C0621">
        <w:t>1</w:t>
      </w:r>
      <w:r w:rsidR="00151B64">
        <w:t>1</w:t>
      </w:r>
      <w:r w:rsidR="007F49FF" w:rsidRPr="002B3518">
        <w:t xml:space="preserve">00 </w:t>
      </w:r>
      <w:r w:rsidR="009C0621">
        <w:t>cr</w:t>
      </w:r>
      <w:r w:rsidR="007F49FF" w:rsidRPr="002B3518">
        <w:t>.</w:t>
      </w:r>
      <w:r w:rsidR="008D66F4" w:rsidRPr="002B3518">
        <w:t xml:space="preserve"> </w:t>
      </w:r>
    </w:p>
    <w:p w:rsidR="00D96B09" w:rsidRPr="002B3518" w:rsidRDefault="00D96B09" w:rsidP="009C0621">
      <w:pPr>
        <w:spacing w:after="0" w:line="240" w:lineRule="auto"/>
        <w:jc w:val="both"/>
      </w:pPr>
    </w:p>
    <w:p w:rsidR="00753D2A" w:rsidRDefault="00753D2A" w:rsidP="009C0621">
      <w:pPr>
        <w:spacing w:after="0" w:line="240" w:lineRule="auto"/>
        <w:contextualSpacing/>
        <w:jc w:val="both"/>
        <w:rPr>
          <w:b/>
          <w:u w:val="single"/>
        </w:rPr>
      </w:pPr>
      <w:r w:rsidRPr="00C1601B">
        <w:rPr>
          <w:b/>
          <w:u w:val="single"/>
        </w:rPr>
        <w:t>JOB RESPONSIBILITIES:</w:t>
      </w:r>
    </w:p>
    <w:p w:rsidR="001435A3" w:rsidRPr="002C62EE" w:rsidRDefault="001435A3" w:rsidP="009C0621">
      <w:pPr>
        <w:spacing w:after="0" w:line="240" w:lineRule="auto"/>
        <w:contextualSpacing/>
        <w:jc w:val="both"/>
        <w:rPr>
          <w:b/>
          <w:sz w:val="10"/>
          <w:szCs w:val="10"/>
        </w:rPr>
      </w:pPr>
    </w:p>
    <w:p w:rsidR="003D6E3E" w:rsidRPr="008130C1" w:rsidRDefault="008130C1" w:rsidP="008130C1">
      <w:pPr>
        <w:spacing w:after="0" w:line="240" w:lineRule="auto"/>
        <w:jc w:val="both"/>
        <w:rPr>
          <w:b/>
        </w:rPr>
      </w:pPr>
      <w:r w:rsidRPr="008130C1">
        <w:rPr>
          <w:b/>
          <w:u w:val="single"/>
        </w:rPr>
        <w:t>HR FUNCTION</w:t>
      </w:r>
      <w:r w:rsidR="003D6E3E" w:rsidRPr="008130C1">
        <w:rPr>
          <w:b/>
        </w:rPr>
        <w:t>:</w:t>
      </w:r>
    </w:p>
    <w:p w:rsidR="003D6E3E" w:rsidRDefault="00F75218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ssisting in r</w:t>
      </w:r>
      <w:r w:rsidR="008D4C86" w:rsidRPr="002B3518">
        <w:t xml:space="preserve">ecruitment &amp; Selection </w:t>
      </w:r>
      <w:r>
        <w:t xml:space="preserve">process </w:t>
      </w:r>
      <w:r w:rsidR="008D4C86" w:rsidRPr="002B3518">
        <w:t>of Employees as per Site Requirement.</w:t>
      </w:r>
    </w:p>
    <w:p w:rsidR="001D4067" w:rsidRPr="002B3518" w:rsidRDefault="001D4067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eparation Of Interview call letter,  Offer Letter, Appointment Letter, Confirmation Letter</w:t>
      </w:r>
    </w:p>
    <w:p w:rsidR="008D4C86" w:rsidRDefault="008D4C86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Handling Joining Formalities of New</w:t>
      </w:r>
      <w:r w:rsidR="00696DFF">
        <w:t xml:space="preserve"> Employees.</w:t>
      </w:r>
    </w:p>
    <w:p w:rsidR="005F47FD" w:rsidRPr="002B3518" w:rsidRDefault="005F47FD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KRA Preparation for employees and maintaining KPI</w:t>
      </w:r>
    </w:p>
    <w:p w:rsidR="008D4C86" w:rsidRDefault="00175987" w:rsidP="0017598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Conduct </w:t>
      </w:r>
      <w:r w:rsidR="008D4C86" w:rsidRPr="002B3518">
        <w:t>Induction of New Employees</w:t>
      </w:r>
    </w:p>
    <w:p w:rsidR="002C36BB" w:rsidRPr="002B3518" w:rsidRDefault="00086449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eparation of Staff Deployment Schedule.</w:t>
      </w:r>
    </w:p>
    <w:p w:rsidR="008D4C86" w:rsidRPr="002B3518" w:rsidRDefault="0007102E" w:rsidP="001962D4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eparation of</w:t>
      </w:r>
      <w:r w:rsidR="008D4C86" w:rsidRPr="002B3518">
        <w:t xml:space="preserve"> attendance of employee and maintained records for absence, leave and over time</w:t>
      </w:r>
      <w:r w:rsidR="00175987">
        <w:t xml:space="preserve"> &amp; mobile bill consumption</w:t>
      </w:r>
    </w:p>
    <w:p w:rsidR="008D4C86" w:rsidRPr="002B3518" w:rsidRDefault="005D6F40" w:rsidP="00AC7CFD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Maintaining</w:t>
      </w:r>
      <w:r w:rsidR="00AC7CFD">
        <w:t xml:space="preserve"> Employees Database</w:t>
      </w:r>
    </w:p>
    <w:p w:rsidR="008D4C86" w:rsidRPr="002B3518" w:rsidRDefault="008D4C86" w:rsidP="005E7B3F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MIS Report</w:t>
      </w:r>
      <w:r w:rsidR="00696DFF">
        <w:t xml:space="preserve"> preparation.</w:t>
      </w:r>
    </w:p>
    <w:p w:rsidR="008F014C" w:rsidRDefault="008D4C86" w:rsidP="00AC7CFD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Planning for deployment of Manp</w:t>
      </w:r>
      <w:r w:rsidR="00AC7CFD">
        <w:t>ower at Site as per requirement</w:t>
      </w:r>
    </w:p>
    <w:p w:rsidR="004E467E" w:rsidRDefault="00175987" w:rsidP="004E467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ssisting Industrial Trainees while on training and maintain their data</w:t>
      </w:r>
    </w:p>
    <w:p w:rsidR="005F47FD" w:rsidRDefault="005F47FD" w:rsidP="004E467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HR MIS Report</w:t>
      </w:r>
    </w:p>
    <w:p w:rsidR="005F47FD" w:rsidRDefault="005F47FD" w:rsidP="004E467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Grievance Handling</w:t>
      </w:r>
    </w:p>
    <w:p w:rsidR="005F47FD" w:rsidRDefault="00AD0F0E" w:rsidP="004E467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eparation</w:t>
      </w:r>
      <w:r w:rsidR="005F47FD">
        <w:t xml:space="preserve"> of Organization Chart</w:t>
      </w:r>
    </w:p>
    <w:p w:rsidR="001D4067" w:rsidRDefault="001D4067" w:rsidP="001D4067">
      <w:pPr>
        <w:pStyle w:val="ListParagraph"/>
        <w:spacing w:after="0" w:line="240" w:lineRule="auto"/>
        <w:jc w:val="both"/>
      </w:pPr>
    </w:p>
    <w:p w:rsidR="004E467E" w:rsidRPr="002B3518" w:rsidRDefault="004E467E" w:rsidP="00175987">
      <w:pPr>
        <w:spacing w:after="0" w:line="240" w:lineRule="auto"/>
        <w:ind w:left="360"/>
        <w:jc w:val="both"/>
      </w:pPr>
    </w:p>
    <w:p w:rsidR="003B6287" w:rsidRPr="006F5190" w:rsidRDefault="003B6287" w:rsidP="009C0621">
      <w:pPr>
        <w:spacing w:after="0" w:line="240" w:lineRule="auto"/>
        <w:contextualSpacing/>
        <w:jc w:val="both"/>
        <w:rPr>
          <w:sz w:val="10"/>
          <w:szCs w:val="10"/>
        </w:rPr>
      </w:pPr>
    </w:p>
    <w:p w:rsidR="00924311" w:rsidRDefault="00924311" w:rsidP="008130C1">
      <w:pPr>
        <w:spacing w:after="0" w:line="240" w:lineRule="auto"/>
        <w:jc w:val="both"/>
        <w:rPr>
          <w:b/>
          <w:u w:val="single"/>
        </w:rPr>
      </w:pPr>
    </w:p>
    <w:p w:rsidR="000B58CC" w:rsidRPr="008130C1" w:rsidRDefault="008130C1" w:rsidP="008130C1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8130C1">
        <w:rPr>
          <w:b/>
          <w:u w:val="single"/>
        </w:rPr>
        <w:t>ADMINISTRATIVE FUNCTION</w:t>
      </w:r>
    </w:p>
    <w:p w:rsidR="003B6287" w:rsidRPr="002B3518" w:rsidRDefault="001D5963" w:rsidP="003D4BF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Guest House Management.</w:t>
      </w:r>
    </w:p>
    <w:p w:rsidR="001D5963" w:rsidRDefault="001D5963" w:rsidP="003D4BF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Vehicle Management</w:t>
      </w:r>
    </w:p>
    <w:p w:rsidR="001D5963" w:rsidRPr="002B3518" w:rsidRDefault="008D0F18" w:rsidP="003D4BF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Stationary Management</w:t>
      </w:r>
    </w:p>
    <w:p w:rsidR="00F4176E" w:rsidRPr="002B3518" w:rsidRDefault="00F4176E" w:rsidP="003D4BF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B3518">
        <w:t>Ensure that the discipline of organization (start times, breaks, attendance pass system, etc.) is maintained by all categories of employee.</w:t>
      </w:r>
    </w:p>
    <w:p w:rsidR="00C22F2F" w:rsidRPr="005F47FD" w:rsidRDefault="00E5545C" w:rsidP="00AC7CFD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4309DE">
        <w:rPr>
          <w:rFonts w:cs="TimesNewRoman,Bold"/>
          <w:bCs/>
        </w:rPr>
        <w:t>Cost saving in administration activities</w:t>
      </w:r>
    </w:p>
    <w:p w:rsidR="005F47FD" w:rsidRPr="00AC7CFD" w:rsidRDefault="005F47FD" w:rsidP="00AC7CFD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rPr>
          <w:rFonts w:cs="TimesNewRoman,Bold"/>
          <w:bCs/>
        </w:rPr>
        <w:t>Administrative MIS Report</w:t>
      </w:r>
    </w:p>
    <w:p w:rsidR="00C13D23" w:rsidRDefault="00C13D23" w:rsidP="00FC12ED">
      <w:pPr>
        <w:spacing w:after="0" w:line="240" w:lineRule="auto"/>
        <w:jc w:val="both"/>
      </w:pPr>
    </w:p>
    <w:p w:rsidR="000D640F" w:rsidRDefault="000D640F" w:rsidP="00FC12ED">
      <w:pPr>
        <w:spacing w:after="0" w:line="240" w:lineRule="auto"/>
        <w:jc w:val="both"/>
      </w:pPr>
    </w:p>
    <w:p w:rsidR="00372D19" w:rsidRDefault="00372D19" w:rsidP="00372D19">
      <w:pPr>
        <w:spacing w:after="0" w:line="240" w:lineRule="auto"/>
        <w:contextualSpacing/>
        <w:jc w:val="both"/>
        <w:rPr>
          <w:b/>
          <w:u w:val="single"/>
        </w:rPr>
      </w:pPr>
      <w:r w:rsidRPr="008234D3">
        <w:rPr>
          <w:b/>
          <w:u w:val="single"/>
        </w:rPr>
        <w:t>ACADEMIC CREDENTIALS:</w:t>
      </w:r>
    </w:p>
    <w:p w:rsidR="00372D19" w:rsidRPr="008234D3" w:rsidRDefault="00372D19" w:rsidP="00372D19">
      <w:pPr>
        <w:spacing w:after="0" w:line="240" w:lineRule="auto"/>
        <w:contextualSpacing/>
        <w:jc w:val="both"/>
        <w:rPr>
          <w:b/>
          <w:u w:val="single"/>
        </w:rPr>
      </w:pPr>
    </w:p>
    <w:p w:rsidR="00500913" w:rsidRDefault="00AC7CFD" w:rsidP="00372D1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B.BA. (MANAGEMENT</w:t>
      </w:r>
      <w:r w:rsidR="00BC6858">
        <w:t xml:space="preserve">) </w:t>
      </w:r>
      <w:r w:rsidR="00372D19" w:rsidRPr="002B3518">
        <w:t xml:space="preserve"> from </w:t>
      </w:r>
      <w:r>
        <w:t xml:space="preserve">Madurai </w:t>
      </w:r>
      <w:proofErr w:type="spellStart"/>
      <w:r>
        <w:t>Kamraj</w:t>
      </w:r>
      <w:proofErr w:type="spellEnd"/>
      <w:r>
        <w:t xml:space="preserve"> University,</w:t>
      </w:r>
      <w:r w:rsidR="00BC6858">
        <w:t xml:space="preserve"> </w:t>
      </w:r>
      <w:r>
        <w:t>(2010</w:t>
      </w:r>
      <w:r w:rsidR="00500913">
        <w:t>)</w:t>
      </w:r>
    </w:p>
    <w:p w:rsidR="00AC7CFD" w:rsidRDefault="00AC7CFD" w:rsidP="00AC7CFD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M.BA. (MANAGEMENT) </w:t>
      </w:r>
      <w:r w:rsidRPr="002B3518">
        <w:t xml:space="preserve"> from </w:t>
      </w:r>
      <w:r>
        <w:t xml:space="preserve">Sikkim </w:t>
      </w:r>
      <w:proofErr w:type="spellStart"/>
      <w:r>
        <w:t>Manipal</w:t>
      </w:r>
      <w:proofErr w:type="spellEnd"/>
      <w:r>
        <w:t xml:space="preserve"> University, (2012)</w:t>
      </w:r>
    </w:p>
    <w:p w:rsidR="00372D19" w:rsidRDefault="00372D19" w:rsidP="00C6432E">
      <w:pPr>
        <w:pStyle w:val="ListParagraph"/>
        <w:spacing w:after="0" w:line="240" w:lineRule="auto"/>
        <w:jc w:val="both"/>
      </w:pPr>
    </w:p>
    <w:p w:rsidR="00372D19" w:rsidRPr="002B3518" w:rsidRDefault="00372D19" w:rsidP="00372D19">
      <w:pPr>
        <w:spacing w:after="0" w:line="240" w:lineRule="auto"/>
        <w:contextualSpacing/>
        <w:jc w:val="both"/>
      </w:pPr>
    </w:p>
    <w:p w:rsidR="00372D19" w:rsidRPr="002B3518" w:rsidRDefault="00372D19" w:rsidP="00372D19">
      <w:pPr>
        <w:spacing w:after="0" w:line="240" w:lineRule="auto"/>
        <w:contextualSpacing/>
        <w:jc w:val="both"/>
      </w:pPr>
      <w:proofErr w:type="gramStart"/>
      <w:r w:rsidRPr="008234D3">
        <w:rPr>
          <w:b/>
          <w:u w:val="single"/>
        </w:rPr>
        <w:t>IT</w:t>
      </w:r>
      <w:proofErr w:type="gramEnd"/>
      <w:r w:rsidRPr="008234D3">
        <w:rPr>
          <w:b/>
          <w:u w:val="single"/>
        </w:rPr>
        <w:t xml:space="preserve"> SKILL</w:t>
      </w:r>
      <w:r w:rsidRPr="00D61FA5">
        <w:rPr>
          <w:b/>
        </w:rPr>
        <w:t>:</w:t>
      </w:r>
      <w:r w:rsidRPr="002B3518">
        <w:t xml:space="preserve"> Knowledge of Microsoft Office </w:t>
      </w:r>
    </w:p>
    <w:p w:rsidR="00372D19" w:rsidRPr="002B3518" w:rsidRDefault="00372D19" w:rsidP="00372D19">
      <w:pPr>
        <w:spacing w:after="0" w:line="240" w:lineRule="auto"/>
        <w:jc w:val="both"/>
      </w:pPr>
    </w:p>
    <w:p w:rsidR="00A729E0" w:rsidRDefault="00A729E0" w:rsidP="009C0621">
      <w:pPr>
        <w:spacing w:after="0" w:line="240" w:lineRule="auto"/>
        <w:contextualSpacing/>
        <w:jc w:val="both"/>
        <w:rPr>
          <w:b/>
          <w:u w:val="single"/>
        </w:rPr>
      </w:pPr>
    </w:p>
    <w:p w:rsidR="00A729E0" w:rsidRDefault="00A729E0" w:rsidP="009C0621">
      <w:pPr>
        <w:spacing w:after="0" w:line="240" w:lineRule="auto"/>
        <w:contextualSpacing/>
        <w:jc w:val="both"/>
        <w:rPr>
          <w:b/>
          <w:u w:val="single"/>
        </w:rPr>
      </w:pPr>
    </w:p>
    <w:p w:rsidR="00A729E0" w:rsidRDefault="00A729E0" w:rsidP="009C0621">
      <w:pPr>
        <w:spacing w:after="0" w:line="240" w:lineRule="auto"/>
        <w:contextualSpacing/>
        <w:jc w:val="both"/>
        <w:rPr>
          <w:b/>
          <w:u w:val="single"/>
        </w:rPr>
      </w:pPr>
    </w:p>
    <w:p w:rsidR="005F2C09" w:rsidRPr="008234D3" w:rsidRDefault="005F2C09" w:rsidP="009C0621">
      <w:pPr>
        <w:spacing w:after="0" w:line="240" w:lineRule="auto"/>
        <w:contextualSpacing/>
        <w:jc w:val="both"/>
        <w:rPr>
          <w:b/>
          <w:u w:val="single"/>
        </w:rPr>
      </w:pPr>
      <w:r w:rsidRPr="008234D3">
        <w:rPr>
          <w:b/>
          <w:u w:val="single"/>
        </w:rPr>
        <w:lastRenderedPageBreak/>
        <w:t>PERSONAL TRAITS:</w:t>
      </w:r>
    </w:p>
    <w:p w:rsidR="005F2C09" w:rsidRDefault="009C0621" w:rsidP="009C0621">
      <w:pPr>
        <w:spacing w:after="0" w:line="240" w:lineRule="auto"/>
        <w:jc w:val="both"/>
      </w:pPr>
      <w:r>
        <w:t xml:space="preserve">Hard work &amp; Ability, Steady learner, </w:t>
      </w:r>
      <w:r w:rsidR="001D0915">
        <w:t>Team Leader</w:t>
      </w:r>
      <w:r>
        <w:t xml:space="preserve">, </w:t>
      </w:r>
      <w:r w:rsidR="005F2C09" w:rsidRPr="002B3518">
        <w:t>Ability to communicate effectively.</w:t>
      </w:r>
    </w:p>
    <w:p w:rsidR="00AC7CFD" w:rsidRDefault="00AC7CFD" w:rsidP="009C0621">
      <w:pPr>
        <w:spacing w:after="0" w:line="240" w:lineRule="auto"/>
        <w:jc w:val="both"/>
      </w:pPr>
    </w:p>
    <w:p w:rsidR="00AC7CFD" w:rsidRDefault="00AC7CFD" w:rsidP="009C0621">
      <w:pPr>
        <w:spacing w:after="0" w:line="240" w:lineRule="auto"/>
        <w:jc w:val="both"/>
      </w:pPr>
    </w:p>
    <w:p w:rsidR="00AC7CFD" w:rsidRDefault="00AC7CFD" w:rsidP="009C0621">
      <w:pPr>
        <w:spacing w:after="0" w:line="240" w:lineRule="auto"/>
        <w:jc w:val="both"/>
      </w:pPr>
    </w:p>
    <w:p w:rsidR="005F2C09" w:rsidRPr="008234D3" w:rsidRDefault="005F2C09" w:rsidP="009C0621">
      <w:pPr>
        <w:spacing w:after="0" w:line="240" w:lineRule="auto"/>
        <w:contextualSpacing/>
        <w:jc w:val="both"/>
        <w:rPr>
          <w:b/>
          <w:u w:val="single"/>
        </w:rPr>
      </w:pPr>
      <w:r w:rsidRPr="008234D3">
        <w:rPr>
          <w:b/>
          <w:u w:val="single"/>
        </w:rPr>
        <w:t>PERSONAL DOSSIER:</w:t>
      </w:r>
    </w:p>
    <w:p w:rsidR="00915243" w:rsidRPr="00915243" w:rsidRDefault="00915243" w:rsidP="009C0621">
      <w:pPr>
        <w:spacing w:after="0" w:line="240" w:lineRule="auto"/>
        <w:contextualSpacing/>
        <w:jc w:val="both"/>
        <w:rPr>
          <w:b/>
        </w:rPr>
      </w:pPr>
    </w:p>
    <w:p w:rsidR="005F2C09" w:rsidRPr="002B3518" w:rsidRDefault="005F2C09" w:rsidP="009C0621">
      <w:pPr>
        <w:spacing w:after="0" w:line="240" w:lineRule="auto"/>
        <w:contextualSpacing/>
        <w:jc w:val="both"/>
      </w:pPr>
      <w:r w:rsidRPr="002B3518">
        <w:t xml:space="preserve">Father’s Name    </w:t>
      </w:r>
      <w:r w:rsidR="008D66F4" w:rsidRPr="002B3518">
        <w:tab/>
      </w:r>
      <w:r w:rsidRPr="002B3518">
        <w:t xml:space="preserve">: </w:t>
      </w:r>
      <w:r w:rsidR="00AC7CFD">
        <w:t xml:space="preserve">Lt. </w:t>
      </w:r>
      <w:proofErr w:type="spellStart"/>
      <w:r w:rsidR="00AC7CFD">
        <w:t>Satish</w:t>
      </w:r>
      <w:proofErr w:type="spellEnd"/>
      <w:r w:rsidR="00AC7CFD">
        <w:t xml:space="preserve"> </w:t>
      </w:r>
      <w:proofErr w:type="spellStart"/>
      <w:r w:rsidR="00AC7CFD">
        <w:t>Chander</w:t>
      </w:r>
      <w:proofErr w:type="spellEnd"/>
      <w:r w:rsidR="00AC7CFD">
        <w:t xml:space="preserve"> </w:t>
      </w:r>
      <w:proofErr w:type="spellStart"/>
      <w:r w:rsidR="00AC7CFD">
        <w:t>Verma</w:t>
      </w:r>
      <w:proofErr w:type="spellEnd"/>
    </w:p>
    <w:p w:rsidR="005F2C09" w:rsidRPr="002B3518" w:rsidRDefault="005F2C09" w:rsidP="009C0621">
      <w:pPr>
        <w:spacing w:after="0" w:line="240" w:lineRule="auto"/>
        <w:contextualSpacing/>
        <w:jc w:val="both"/>
      </w:pPr>
      <w:r w:rsidRPr="002B3518">
        <w:t xml:space="preserve">Permanent </w:t>
      </w:r>
      <w:r w:rsidR="00EC440C" w:rsidRPr="002B3518">
        <w:t xml:space="preserve">Add </w:t>
      </w:r>
      <w:r w:rsidR="008D66F4" w:rsidRPr="002B3518">
        <w:tab/>
      </w:r>
      <w:r w:rsidR="00EC440C" w:rsidRPr="002B3518">
        <w:t>:</w:t>
      </w:r>
      <w:r w:rsidRPr="002B3518">
        <w:t xml:space="preserve"> </w:t>
      </w:r>
      <w:r w:rsidR="00AC7CFD">
        <w:t xml:space="preserve">C-2/11, </w:t>
      </w:r>
      <w:proofErr w:type="spellStart"/>
      <w:r w:rsidR="00AC7CFD">
        <w:t>III</w:t>
      </w:r>
      <w:r w:rsidR="00AC7CFD" w:rsidRPr="00E37FCB">
        <w:rPr>
          <w:vertAlign w:val="superscript"/>
        </w:rPr>
        <w:t>rd</w:t>
      </w:r>
      <w:proofErr w:type="spellEnd"/>
      <w:r w:rsidR="00AC7CFD" w:rsidRPr="00E37FCB">
        <w:rPr>
          <w:vertAlign w:val="superscript"/>
        </w:rPr>
        <w:t xml:space="preserve"> </w:t>
      </w:r>
      <w:r w:rsidR="00AC7CFD">
        <w:t xml:space="preserve">Floor, Sector-15, </w:t>
      </w:r>
      <w:proofErr w:type="spellStart"/>
      <w:r w:rsidR="00AC7CFD">
        <w:t>Rohini</w:t>
      </w:r>
      <w:proofErr w:type="spellEnd"/>
      <w:r w:rsidR="00AC7CFD">
        <w:t xml:space="preserve"> Delhi</w:t>
      </w:r>
    </w:p>
    <w:p w:rsidR="005B7E67" w:rsidRPr="002B3518" w:rsidRDefault="005B7E67" w:rsidP="009C0621">
      <w:pPr>
        <w:spacing w:after="0" w:line="240" w:lineRule="auto"/>
        <w:contextualSpacing/>
        <w:jc w:val="both"/>
      </w:pPr>
      <w:r w:rsidRPr="002B3518">
        <w:t xml:space="preserve">DOB                      </w:t>
      </w:r>
      <w:r w:rsidR="008D66F4" w:rsidRPr="002B3518">
        <w:tab/>
      </w:r>
      <w:r w:rsidRPr="002B3518">
        <w:t xml:space="preserve">: </w:t>
      </w:r>
      <w:r w:rsidR="00AC7CFD">
        <w:t>26</w:t>
      </w:r>
      <w:r w:rsidR="00AC7CFD" w:rsidRPr="00AC7CFD">
        <w:rPr>
          <w:vertAlign w:val="superscript"/>
        </w:rPr>
        <w:t>th</w:t>
      </w:r>
      <w:r w:rsidR="00AC7CFD">
        <w:t xml:space="preserve"> Nov 1988</w:t>
      </w:r>
    </w:p>
    <w:p w:rsidR="005B7E67" w:rsidRPr="002B3518" w:rsidRDefault="005B7E67" w:rsidP="009C0621">
      <w:pPr>
        <w:spacing w:after="0" w:line="240" w:lineRule="auto"/>
        <w:contextualSpacing/>
        <w:jc w:val="both"/>
      </w:pPr>
      <w:r w:rsidRPr="002B3518">
        <w:t xml:space="preserve">Nationality        </w:t>
      </w:r>
      <w:r w:rsidR="008D66F4" w:rsidRPr="002B3518">
        <w:tab/>
      </w:r>
      <w:r w:rsidR="008D66F4" w:rsidRPr="002B3518">
        <w:tab/>
      </w:r>
      <w:r w:rsidRPr="002B3518">
        <w:t>: Indian</w:t>
      </w:r>
    </w:p>
    <w:p w:rsidR="000B60E8" w:rsidRDefault="005B7E67" w:rsidP="009C0621">
      <w:pPr>
        <w:spacing w:after="0" w:line="240" w:lineRule="auto"/>
        <w:contextualSpacing/>
        <w:jc w:val="both"/>
      </w:pPr>
      <w:r w:rsidRPr="002B3518">
        <w:t>Language known</w:t>
      </w:r>
      <w:r w:rsidR="008D66F4" w:rsidRPr="002B3518">
        <w:t xml:space="preserve"> </w:t>
      </w:r>
      <w:r w:rsidR="008D66F4" w:rsidRPr="002B3518">
        <w:tab/>
      </w:r>
      <w:r w:rsidRPr="002B3518">
        <w:t>: English, Hindi,</w:t>
      </w:r>
      <w:r w:rsidR="00AC7CFD">
        <w:t xml:space="preserve"> Punjabi</w:t>
      </w:r>
      <w:r w:rsidRPr="002B3518">
        <w:t xml:space="preserve"> </w:t>
      </w:r>
    </w:p>
    <w:p w:rsidR="002324F2" w:rsidRPr="002324F2" w:rsidRDefault="002324F2" w:rsidP="009C0621">
      <w:pPr>
        <w:spacing w:after="0" w:line="240" w:lineRule="auto"/>
        <w:contextualSpacing/>
        <w:jc w:val="both"/>
      </w:pPr>
    </w:p>
    <w:p w:rsidR="000B60E8" w:rsidRDefault="000B60E8" w:rsidP="009C0621">
      <w:pPr>
        <w:spacing w:after="0" w:line="240" w:lineRule="auto"/>
        <w:contextualSpacing/>
        <w:jc w:val="both"/>
        <w:rPr>
          <w:b/>
        </w:rPr>
      </w:pPr>
    </w:p>
    <w:p w:rsidR="005B7E67" w:rsidRPr="0058497A" w:rsidRDefault="005B7E67" w:rsidP="009C0621">
      <w:pPr>
        <w:spacing w:after="0" w:line="240" w:lineRule="auto"/>
        <w:contextualSpacing/>
        <w:jc w:val="both"/>
        <w:rPr>
          <w:b/>
        </w:rPr>
      </w:pPr>
      <w:r w:rsidRPr="0058497A">
        <w:rPr>
          <w:b/>
        </w:rPr>
        <w:t>DECLARATION: I do hereby declare that the particulars furnished above are true to the best of my knowledge and belief. If given a</w:t>
      </w:r>
      <w:r w:rsidR="004D2BD8">
        <w:rPr>
          <w:b/>
        </w:rPr>
        <w:t xml:space="preserve">n opportunity, I shall perform </w:t>
      </w:r>
      <w:r w:rsidRPr="0058497A">
        <w:rPr>
          <w:b/>
        </w:rPr>
        <w:t>my duties to entire satisfaction of my superiors.</w:t>
      </w:r>
    </w:p>
    <w:p w:rsidR="005B7E67" w:rsidRPr="0058497A" w:rsidRDefault="005B7E67" w:rsidP="009C0621">
      <w:pPr>
        <w:spacing w:after="0" w:line="240" w:lineRule="auto"/>
        <w:contextualSpacing/>
        <w:jc w:val="both"/>
        <w:rPr>
          <w:b/>
        </w:rPr>
      </w:pPr>
    </w:p>
    <w:p w:rsidR="005B7E67" w:rsidRPr="0058497A" w:rsidRDefault="002324F2" w:rsidP="009C062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Date……                           </w:t>
      </w:r>
      <w:r w:rsidR="00722139" w:rsidRPr="0058497A">
        <w:rPr>
          <w:b/>
        </w:rPr>
        <w:tab/>
      </w:r>
      <w:r w:rsidR="00722139" w:rsidRPr="0058497A">
        <w:rPr>
          <w:b/>
        </w:rPr>
        <w:tab/>
      </w:r>
      <w:r w:rsidR="00722139" w:rsidRPr="0058497A">
        <w:rPr>
          <w:b/>
        </w:rPr>
        <w:tab/>
      </w:r>
      <w:r w:rsidR="00AC7CFD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</w:t>
      </w:r>
      <w:r w:rsidR="00AC7CFD">
        <w:rPr>
          <w:b/>
        </w:rPr>
        <w:t xml:space="preserve">       </w:t>
      </w:r>
      <w:r w:rsidR="00722139" w:rsidRPr="0058497A">
        <w:rPr>
          <w:b/>
        </w:rPr>
        <w:t>(</w:t>
      </w:r>
      <w:r w:rsidR="00AC7CFD">
        <w:rPr>
          <w:b/>
        </w:rPr>
        <w:t>KANIKA</w:t>
      </w:r>
      <w:r w:rsidR="00722139" w:rsidRPr="0058497A">
        <w:rPr>
          <w:b/>
        </w:rPr>
        <w:t>)</w:t>
      </w:r>
    </w:p>
    <w:sectPr w:rsidR="005B7E67" w:rsidRPr="0058497A" w:rsidSect="009C0621">
      <w:pgSz w:w="11909" w:h="16834" w:code="9"/>
      <w:pgMar w:top="720" w:right="72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E5"/>
    <w:multiLevelType w:val="hybridMultilevel"/>
    <w:tmpl w:val="F3EE8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6EB0585"/>
    <w:multiLevelType w:val="hybridMultilevel"/>
    <w:tmpl w:val="09B81954"/>
    <w:lvl w:ilvl="0" w:tplc="22A2F4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714A"/>
    <w:multiLevelType w:val="hybridMultilevel"/>
    <w:tmpl w:val="0DC47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A83659A"/>
    <w:multiLevelType w:val="hybridMultilevel"/>
    <w:tmpl w:val="6B484B5E"/>
    <w:lvl w:ilvl="0" w:tplc="692E8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6A26"/>
    <w:multiLevelType w:val="hybridMultilevel"/>
    <w:tmpl w:val="FD88D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A2231"/>
    <w:multiLevelType w:val="hybridMultilevel"/>
    <w:tmpl w:val="B3345CA8"/>
    <w:lvl w:ilvl="0" w:tplc="5E28BB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46D18"/>
    <w:multiLevelType w:val="hybridMultilevel"/>
    <w:tmpl w:val="2674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F3EF1"/>
    <w:multiLevelType w:val="hybridMultilevel"/>
    <w:tmpl w:val="DD1AE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B3256"/>
    <w:multiLevelType w:val="hybridMultilevel"/>
    <w:tmpl w:val="989AF0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B08B1"/>
    <w:multiLevelType w:val="hybridMultilevel"/>
    <w:tmpl w:val="5C0A6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05157"/>
    <w:multiLevelType w:val="hybridMultilevel"/>
    <w:tmpl w:val="CABE855A"/>
    <w:lvl w:ilvl="0" w:tplc="ABC8B1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723A"/>
    <w:multiLevelType w:val="hybridMultilevel"/>
    <w:tmpl w:val="E27C3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022D5"/>
    <w:multiLevelType w:val="hybridMultilevel"/>
    <w:tmpl w:val="1EEA5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64F3"/>
    <w:rsid w:val="00001D80"/>
    <w:rsid w:val="00012324"/>
    <w:rsid w:val="00015406"/>
    <w:rsid w:val="00017BA2"/>
    <w:rsid w:val="00022E7E"/>
    <w:rsid w:val="00045863"/>
    <w:rsid w:val="00045C6E"/>
    <w:rsid w:val="0004727B"/>
    <w:rsid w:val="00051295"/>
    <w:rsid w:val="00055C67"/>
    <w:rsid w:val="0007102E"/>
    <w:rsid w:val="0007414D"/>
    <w:rsid w:val="00083182"/>
    <w:rsid w:val="00086449"/>
    <w:rsid w:val="00097A40"/>
    <w:rsid w:val="000A433E"/>
    <w:rsid w:val="000A5D5D"/>
    <w:rsid w:val="000A6316"/>
    <w:rsid w:val="000A77A1"/>
    <w:rsid w:val="000B58CC"/>
    <w:rsid w:val="000B5CE2"/>
    <w:rsid w:val="000B60E8"/>
    <w:rsid w:val="000D640F"/>
    <w:rsid w:val="000F0554"/>
    <w:rsid w:val="000F17F9"/>
    <w:rsid w:val="000F2439"/>
    <w:rsid w:val="00100C3A"/>
    <w:rsid w:val="0010285E"/>
    <w:rsid w:val="00107889"/>
    <w:rsid w:val="00111F4F"/>
    <w:rsid w:val="00125F65"/>
    <w:rsid w:val="00137263"/>
    <w:rsid w:val="00143498"/>
    <w:rsid w:val="001435A3"/>
    <w:rsid w:val="00151B64"/>
    <w:rsid w:val="001607B3"/>
    <w:rsid w:val="00175987"/>
    <w:rsid w:val="001962D4"/>
    <w:rsid w:val="001B1FFE"/>
    <w:rsid w:val="001B70F0"/>
    <w:rsid w:val="001C08F9"/>
    <w:rsid w:val="001D0915"/>
    <w:rsid w:val="001D4067"/>
    <w:rsid w:val="001D5963"/>
    <w:rsid w:val="00210B52"/>
    <w:rsid w:val="0021206F"/>
    <w:rsid w:val="00220ABD"/>
    <w:rsid w:val="00222A4D"/>
    <w:rsid w:val="00231C60"/>
    <w:rsid w:val="002324F2"/>
    <w:rsid w:val="00253549"/>
    <w:rsid w:val="002744E8"/>
    <w:rsid w:val="00295D66"/>
    <w:rsid w:val="002A249A"/>
    <w:rsid w:val="002B3518"/>
    <w:rsid w:val="002C209C"/>
    <w:rsid w:val="002C3185"/>
    <w:rsid w:val="002C36BB"/>
    <w:rsid w:val="002C62EE"/>
    <w:rsid w:val="002E3523"/>
    <w:rsid w:val="002E4E37"/>
    <w:rsid w:val="00302821"/>
    <w:rsid w:val="003067D4"/>
    <w:rsid w:val="00325B99"/>
    <w:rsid w:val="00326E89"/>
    <w:rsid w:val="00357AE1"/>
    <w:rsid w:val="00372D19"/>
    <w:rsid w:val="00394D2D"/>
    <w:rsid w:val="003961C9"/>
    <w:rsid w:val="00397FE6"/>
    <w:rsid w:val="003A5CBE"/>
    <w:rsid w:val="003B5129"/>
    <w:rsid w:val="003B6287"/>
    <w:rsid w:val="003C411F"/>
    <w:rsid w:val="003D1B8A"/>
    <w:rsid w:val="003D4BFE"/>
    <w:rsid w:val="003D6E3E"/>
    <w:rsid w:val="003E1C20"/>
    <w:rsid w:val="003F014B"/>
    <w:rsid w:val="003F538E"/>
    <w:rsid w:val="00405D7C"/>
    <w:rsid w:val="00425AA8"/>
    <w:rsid w:val="004309DE"/>
    <w:rsid w:val="00455C7F"/>
    <w:rsid w:val="00464D61"/>
    <w:rsid w:val="004802D7"/>
    <w:rsid w:val="004B32CB"/>
    <w:rsid w:val="004C7E62"/>
    <w:rsid w:val="004D0212"/>
    <w:rsid w:val="004D2BD8"/>
    <w:rsid w:val="004D4796"/>
    <w:rsid w:val="004D5139"/>
    <w:rsid w:val="004D64F3"/>
    <w:rsid w:val="004E44EC"/>
    <w:rsid w:val="004E467E"/>
    <w:rsid w:val="004E6FBA"/>
    <w:rsid w:val="004F10DD"/>
    <w:rsid w:val="004F25A5"/>
    <w:rsid w:val="004F7F16"/>
    <w:rsid w:val="00500913"/>
    <w:rsid w:val="00511E9C"/>
    <w:rsid w:val="00536EB7"/>
    <w:rsid w:val="00543274"/>
    <w:rsid w:val="00573A33"/>
    <w:rsid w:val="005747F6"/>
    <w:rsid w:val="0058497A"/>
    <w:rsid w:val="00590740"/>
    <w:rsid w:val="005B5907"/>
    <w:rsid w:val="005B7E67"/>
    <w:rsid w:val="005C0711"/>
    <w:rsid w:val="005C3BDF"/>
    <w:rsid w:val="005D6F40"/>
    <w:rsid w:val="005E0045"/>
    <w:rsid w:val="005E7A53"/>
    <w:rsid w:val="005E7B3F"/>
    <w:rsid w:val="005F2C09"/>
    <w:rsid w:val="005F47FD"/>
    <w:rsid w:val="00602C5B"/>
    <w:rsid w:val="0060476C"/>
    <w:rsid w:val="006060E0"/>
    <w:rsid w:val="00613A70"/>
    <w:rsid w:val="00642D1C"/>
    <w:rsid w:val="00650319"/>
    <w:rsid w:val="006530BE"/>
    <w:rsid w:val="0065694F"/>
    <w:rsid w:val="00666043"/>
    <w:rsid w:val="00693995"/>
    <w:rsid w:val="00696DFF"/>
    <w:rsid w:val="006A6F3A"/>
    <w:rsid w:val="006C01CC"/>
    <w:rsid w:val="006C3F45"/>
    <w:rsid w:val="006C4593"/>
    <w:rsid w:val="006E0B9F"/>
    <w:rsid w:val="006E4B0C"/>
    <w:rsid w:val="006F306B"/>
    <w:rsid w:val="006F5190"/>
    <w:rsid w:val="00704973"/>
    <w:rsid w:val="00713A85"/>
    <w:rsid w:val="00721C55"/>
    <w:rsid w:val="00722139"/>
    <w:rsid w:val="00724999"/>
    <w:rsid w:val="00726941"/>
    <w:rsid w:val="00727ABC"/>
    <w:rsid w:val="00753D2A"/>
    <w:rsid w:val="00771199"/>
    <w:rsid w:val="00774787"/>
    <w:rsid w:val="00774804"/>
    <w:rsid w:val="00775940"/>
    <w:rsid w:val="00776944"/>
    <w:rsid w:val="007948E9"/>
    <w:rsid w:val="00796914"/>
    <w:rsid w:val="007A1ABE"/>
    <w:rsid w:val="007B1410"/>
    <w:rsid w:val="007B396D"/>
    <w:rsid w:val="007B5917"/>
    <w:rsid w:val="007E143D"/>
    <w:rsid w:val="007E313D"/>
    <w:rsid w:val="007F0176"/>
    <w:rsid w:val="007F49FF"/>
    <w:rsid w:val="00801271"/>
    <w:rsid w:val="008023E5"/>
    <w:rsid w:val="008130C1"/>
    <w:rsid w:val="0081597A"/>
    <w:rsid w:val="008234D3"/>
    <w:rsid w:val="00831C30"/>
    <w:rsid w:val="008333D5"/>
    <w:rsid w:val="00864ACE"/>
    <w:rsid w:val="00895A02"/>
    <w:rsid w:val="0089736E"/>
    <w:rsid w:val="008B05D3"/>
    <w:rsid w:val="008C2CF4"/>
    <w:rsid w:val="008C4603"/>
    <w:rsid w:val="008D0F18"/>
    <w:rsid w:val="008D4C86"/>
    <w:rsid w:val="008D66F4"/>
    <w:rsid w:val="008D6A9B"/>
    <w:rsid w:val="008F014C"/>
    <w:rsid w:val="0090128B"/>
    <w:rsid w:val="00903089"/>
    <w:rsid w:val="00904CD7"/>
    <w:rsid w:val="0091216E"/>
    <w:rsid w:val="00915243"/>
    <w:rsid w:val="00924311"/>
    <w:rsid w:val="00926CC2"/>
    <w:rsid w:val="009715A9"/>
    <w:rsid w:val="00986C0C"/>
    <w:rsid w:val="009B0975"/>
    <w:rsid w:val="009B78C9"/>
    <w:rsid w:val="009C0621"/>
    <w:rsid w:val="009D3B8D"/>
    <w:rsid w:val="00A02266"/>
    <w:rsid w:val="00A07C76"/>
    <w:rsid w:val="00A207FA"/>
    <w:rsid w:val="00A44F62"/>
    <w:rsid w:val="00A54009"/>
    <w:rsid w:val="00A574CB"/>
    <w:rsid w:val="00A729E0"/>
    <w:rsid w:val="00AA49C5"/>
    <w:rsid w:val="00AB34B1"/>
    <w:rsid w:val="00AB761A"/>
    <w:rsid w:val="00AC02D6"/>
    <w:rsid w:val="00AC0E6D"/>
    <w:rsid w:val="00AC576D"/>
    <w:rsid w:val="00AC7CFD"/>
    <w:rsid w:val="00AD0F0E"/>
    <w:rsid w:val="00AD4A27"/>
    <w:rsid w:val="00AF0DE8"/>
    <w:rsid w:val="00AF4E64"/>
    <w:rsid w:val="00B03A03"/>
    <w:rsid w:val="00B07274"/>
    <w:rsid w:val="00B13BB7"/>
    <w:rsid w:val="00B35529"/>
    <w:rsid w:val="00B54051"/>
    <w:rsid w:val="00B55C4B"/>
    <w:rsid w:val="00B65E25"/>
    <w:rsid w:val="00B812A6"/>
    <w:rsid w:val="00B93F9E"/>
    <w:rsid w:val="00B94DD3"/>
    <w:rsid w:val="00BA20C2"/>
    <w:rsid w:val="00BB0C83"/>
    <w:rsid w:val="00BC6858"/>
    <w:rsid w:val="00BD0447"/>
    <w:rsid w:val="00BF0047"/>
    <w:rsid w:val="00C03B92"/>
    <w:rsid w:val="00C12E97"/>
    <w:rsid w:val="00C13D23"/>
    <w:rsid w:val="00C1601B"/>
    <w:rsid w:val="00C22F2F"/>
    <w:rsid w:val="00C26606"/>
    <w:rsid w:val="00C33203"/>
    <w:rsid w:val="00C52B60"/>
    <w:rsid w:val="00C55F02"/>
    <w:rsid w:val="00C6254B"/>
    <w:rsid w:val="00C6432E"/>
    <w:rsid w:val="00C74CCB"/>
    <w:rsid w:val="00C76F48"/>
    <w:rsid w:val="00C8614C"/>
    <w:rsid w:val="00C96434"/>
    <w:rsid w:val="00C97515"/>
    <w:rsid w:val="00CA0B2B"/>
    <w:rsid w:val="00CB6DD1"/>
    <w:rsid w:val="00CC5813"/>
    <w:rsid w:val="00CD4B07"/>
    <w:rsid w:val="00CE4485"/>
    <w:rsid w:val="00CF3756"/>
    <w:rsid w:val="00CF6F20"/>
    <w:rsid w:val="00D0765F"/>
    <w:rsid w:val="00D23183"/>
    <w:rsid w:val="00D35558"/>
    <w:rsid w:val="00D61FA5"/>
    <w:rsid w:val="00D7157F"/>
    <w:rsid w:val="00D96B09"/>
    <w:rsid w:val="00DA27D2"/>
    <w:rsid w:val="00DD57AA"/>
    <w:rsid w:val="00DD5945"/>
    <w:rsid w:val="00DD7639"/>
    <w:rsid w:val="00E1454D"/>
    <w:rsid w:val="00E2399D"/>
    <w:rsid w:val="00E37FCB"/>
    <w:rsid w:val="00E434D2"/>
    <w:rsid w:val="00E43B07"/>
    <w:rsid w:val="00E514A1"/>
    <w:rsid w:val="00E5545C"/>
    <w:rsid w:val="00E64395"/>
    <w:rsid w:val="00E92858"/>
    <w:rsid w:val="00E933CC"/>
    <w:rsid w:val="00EA73A6"/>
    <w:rsid w:val="00EB2905"/>
    <w:rsid w:val="00EC440C"/>
    <w:rsid w:val="00EC4A40"/>
    <w:rsid w:val="00EC610A"/>
    <w:rsid w:val="00ED3CBD"/>
    <w:rsid w:val="00ED4C69"/>
    <w:rsid w:val="00EE3F60"/>
    <w:rsid w:val="00EE5EEE"/>
    <w:rsid w:val="00F051CC"/>
    <w:rsid w:val="00F15C79"/>
    <w:rsid w:val="00F21D31"/>
    <w:rsid w:val="00F268DA"/>
    <w:rsid w:val="00F4176E"/>
    <w:rsid w:val="00F54158"/>
    <w:rsid w:val="00F56111"/>
    <w:rsid w:val="00F56DE2"/>
    <w:rsid w:val="00F75218"/>
    <w:rsid w:val="00FA14B0"/>
    <w:rsid w:val="00FA6530"/>
    <w:rsid w:val="00FA6B88"/>
    <w:rsid w:val="00FA7A39"/>
    <w:rsid w:val="00FB2550"/>
    <w:rsid w:val="00FC12ED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D7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D6E3E"/>
    <w:pPr>
      <w:ind w:left="720"/>
      <w:contextualSpacing/>
    </w:pPr>
  </w:style>
  <w:style w:type="paragraph" w:styleId="BodyText">
    <w:name w:val="Body Text"/>
    <w:basedOn w:val="Normal"/>
    <w:link w:val="BodyTextChar"/>
    <w:rsid w:val="003D4B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4B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D7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D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ikainarch@hotmail.com,kanikaina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8408-BDC9-41BE-9950-603D3E9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UMAR</dc:creator>
  <cp:lastModifiedBy>Kanika</cp:lastModifiedBy>
  <cp:revision>368</cp:revision>
  <cp:lastPrinted>2013-05-29T03:59:00Z</cp:lastPrinted>
  <dcterms:created xsi:type="dcterms:W3CDTF">2013-06-15T06:41:00Z</dcterms:created>
  <dcterms:modified xsi:type="dcterms:W3CDTF">2015-05-29T11:47:00Z</dcterms:modified>
</cp:coreProperties>
</file>